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E8D5" w14:textId="77777777" w:rsidR="00425F14" w:rsidRDefault="003604A1">
      <w:pPr>
        <w:tabs>
          <w:tab w:val="left" w:pos="142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2" behindDoc="1" locked="0" layoutInCell="1" allowOverlap="1" wp14:anchorId="2C74556B" wp14:editId="05FDB3E7">
                <wp:simplePos x="0" y="0"/>
                <wp:positionH relativeFrom="column">
                  <wp:posOffset>-991235</wp:posOffset>
                </wp:positionH>
                <wp:positionV relativeFrom="paragraph">
                  <wp:posOffset>-97155</wp:posOffset>
                </wp:positionV>
                <wp:extent cx="9749155" cy="6627495"/>
                <wp:effectExtent l="0" t="0" r="0" b="4445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8440" cy="6626880"/>
                          <a:chOff x="0" y="0"/>
                          <a:chExt cx="0" cy="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0"/>
                            <a:ext cx="4643280" cy="6625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0"/>
                            </a:schemeClr>
                          </a:solidFill>
                          <a:ln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etângulo 3"/>
                        <wps:cNvSpPr/>
                        <wps:spPr>
                          <a:xfrm>
                            <a:off x="5105520" y="0"/>
                            <a:ext cx="4643280" cy="6625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0"/>
                            </a:schemeClr>
                          </a:solidFill>
                          <a:ln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tângulo 4"/>
                        <wps:cNvSpPr/>
                        <wps:spPr>
                          <a:xfrm>
                            <a:off x="4637880" y="1440"/>
                            <a:ext cx="466200" cy="6625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0"/>
                            </a:schemeClr>
                          </a:solidFill>
                          <a:ln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-78.05pt;margin-top:-7.65pt;width:767.65pt;height:521.8pt" coordorigin="-1561,-153" coordsize="15353,10436">
                <v:rect id="shape_0" fillcolor="#fdeada" stroked="t" style="position:absolute;left:-1561;top:-153;width:7311;height:10433">
                  <w10:wrap type="none"/>
                  <v:fill o:detectmouseclick="t" type="solid" color2="#021525" opacity="0.2"/>
                  <v:stroke color="black" joinstyle="round" endcap="flat"/>
                </v:rect>
                <v:rect id="shape_0" fillcolor="#fdeada" stroked="t" style="position:absolute;left:6479;top:-153;width:7311;height:10433">
                  <w10:wrap type="none"/>
                  <v:fill o:detectmouseclick="t" type="solid" color2="#021525" opacity="0.2"/>
                  <v:stroke color="black" joinstyle="round" endcap="flat"/>
                </v:rect>
                <v:rect id="shape_0" fillcolor="#fdeada" stroked="t" style="position:absolute;left:5743;top:-151;width:733;height:10433">
                  <w10:wrap type="none"/>
                  <v:fill o:detectmouseclick="t" type="solid" color2="#021525" opacity="0.2"/>
                  <v:stroke color="black" joinstyle="round" endcap="flat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70EB6A13" wp14:editId="12514DD8">
                <wp:simplePos x="0" y="0"/>
                <wp:positionH relativeFrom="column">
                  <wp:posOffset>2823845</wp:posOffset>
                </wp:positionH>
                <wp:positionV relativeFrom="paragraph">
                  <wp:posOffset>-1905</wp:posOffset>
                </wp:positionV>
                <wp:extent cx="598170" cy="901065"/>
                <wp:effectExtent l="0" t="0" r="13970" b="0"/>
                <wp:wrapThrough wrapText="bothSides">
                  <wp:wrapPolygon edited="0">
                    <wp:start x="4836" y="0"/>
                    <wp:lineTo x="1382" y="7327"/>
                    <wp:lineTo x="0" y="19692"/>
                    <wp:lineTo x="8981" y="20150"/>
                    <wp:lineTo x="12435" y="20150"/>
                    <wp:lineTo x="20034" y="20150"/>
                    <wp:lineTo x="22107" y="18318"/>
                    <wp:lineTo x="19343" y="14654"/>
                    <wp:lineTo x="19343" y="7327"/>
                    <wp:lineTo x="20034" y="7327"/>
                    <wp:lineTo x="17962" y="2290"/>
                    <wp:lineTo x="16580" y="0"/>
                    <wp:lineTo x="4836" y="0"/>
                  </wp:wrapPolygon>
                </wp:wrapThrough>
                <wp:docPr id="53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597600" cy="9003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f" style="position:absolute;margin-left:222.35pt;margin-top:-0.15pt;width:47pt;height:70.85pt" wp14:anchorId="61E90D3C" type="shapetype_75">
                <v:imagedata r:id="rId6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6" behindDoc="0" locked="0" layoutInCell="1" allowOverlap="1" wp14:anchorId="54242385" wp14:editId="09738D2C">
                <wp:simplePos x="0" y="0"/>
                <wp:positionH relativeFrom="column">
                  <wp:posOffset>3698240</wp:posOffset>
                </wp:positionH>
                <wp:positionV relativeFrom="paragraph">
                  <wp:posOffset>104140</wp:posOffset>
                </wp:positionV>
                <wp:extent cx="351155" cy="6198235"/>
                <wp:effectExtent l="0" t="0" r="0" b="1905"/>
                <wp:wrapNone/>
                <wp:docPr id="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0" cy="61977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7C0F46" w14:textId="1763FCFF" w:rsidR="003604A1" w:rsidRPr="003604A1" w:rsidRDefault="003604A1" w:rsidP="003604A1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>Í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>ULO DO TRABALHO</w:t>
                            </w:r>
                          </w:p>
                          <w:p w14:paraId="409699C7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5400000" vert="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42385" id="Text Box 19" o:spid="_x0000_s1026" style="position:absolute;margin-left:291.2pt;margin-top:8.2pt;width:27.65pt;height:488.05pt;z-index: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" filled="f" strokecolor="white [3212]" strokeweight=".26mm">
                <v:textbox style="layout-flow:vertical;mso-rotate:90">
                  <w:txbxContent>
                    <w:p w14:paraId="667C0F46" w14:textId="1763FCFF" w:rsidR="003604A1" w:rsidRPr="003604A1" w:rsidRDefault="003604A1" w:rsidP="003604A1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>ÍT</w:t>
                      </w:r>
                      <w:r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>ULO DO TRABALHO</w:t>
                      </w:r>
                    </w:p>
                    <w:p w14:paraId="409699C7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" behindDoc="0" locked="0" layoutInCell="1" allowOverlap="1" wp14:anchorId="30FB7B05" wp14:editId="3AAB44D6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7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" behindDoc="0" locked="0" layoutInCell="1" allowOverlap="1" wp14:anchorId="577C8D4C" wp14:editId="6045885B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6" name="Figura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6" behindDoc="0" locked="0" layoutInCell="1" allowOverlap="1" wp14:anchorId="668CEC8A" wp14:editId="475B5009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7" name="Figura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23574" w14:textId="77777777" w:rsidR="00425F14" w:rsidRDefault="003604A1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151A444F" wp14:editId="2BBB58C7">
                <wp:simplePos x="0" y="0"/>
                <wp:positionH relativeFrom="column">
                  <wp:posOffset>4447540</wp:posOffset>
                </wp:positionH>
                <wp:positionV relativeFrom="paragraph">
                  <wp:posOffset>50800</wp:posOffset>
                </wp:positionV>
                <wp:extent cx="3770630" cy="5993130"/>
                <wp:effectExtent l="0" t="0" r="3810" b="3810"/>
                <wp:wrapNone/>
                <wp:docPr id="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20" cy="5992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787992" w14:textId="77777777" w:rsidR="00425F14" w:rsidRDefault="003604A1">
                            <w:pPr>
                              <w:pStyle w:val="Contedodoquadr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NIVERSIDADE FEDERAL DO PIAUÍ</w:t>
                            </w:r>
                          </w:p>
                          <w:p w14:paraId="14DCCF5A" w14:textId="77777777" w:rsidR="00425F14" w:rsidRDefault="003604A1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ENTRO DE TECNOLOGIA</w:t>
                            </w:r>
                          </w:p>
                          <w:p w14:paraId="760B6617" w14:textId="77777777" w:rsidR="00425F14" w:rsidRDefault="003604A1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PARTAMENTO DE ENGENHARIA ELÉTRICA</w:t>
                            </w:r>
                          </w:p>
                          <w:p w14:paraId="2E587B9D" w14:textId="77777777" w:rsidR="00425F14" w:rsidRDefault="003604A1">
                            <w:pPr>
                              <w:pStyle w:val="Contedodoquadr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A DE PÓS-GRADUAÇÃO EM ENGENHARIA ELÉTRICA</w:t>
                            </w:r>
                          </w:p>
                          <w:p w14:paraId="138B083C" w14:textId="77777777" w:rsidR="00425F14" w:rsidRDefault="00425F14">
                            <w:pPr>
                              <w:pStyle w:val="Contedodoquadr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C7A33D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0CE32E7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83964C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2994EF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69055E" w14:textId="2CD89EE1" w:rsidR="00425F14" w:rsidRPr="003604A1" w:rsidRDefault="003604A1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pt-BR"/>
                              </w:rPr>
                              <w:t>NOME DO ALUNO</w:t>
                            </w:r>
                          </w:p>
                          <w:p w14:paraId="45FFB4A0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C130EB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E9C8E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48F716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3BD871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B2B89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F2015C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2AF10D" w14:textId="134CFC3E" w:rsidR="00425F14" w:rsidRPr="003604A1" w:rsidRDefault="003604A1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>TÍTULO DO TRABALHO</w:t>
                            </w:r>
                          </w:p>
                          <w:p w14:paraId="4C6E5644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F040AD" w14:textId="77777777" w:rsidR="00425F14" w:rsidRDefault="00425F14">
                            <w:pPr>
                              <w:pStyle w:val="Contedodoquadr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EDFBBE" w14:textId="77777777" w:rsidR="00425F14" w:rsidRDefault="00425F14">
                            <w:pPr>
                              <w:pStyle w:val="Contedodoquadr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DFB27F" w14:textId="77777777" w:rsidR="00425F14" w:rsidRDefault="00425F14">
                            <w:pPr>
                              <w:pStyle w:val="Contedodoquadr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CF5906" w14:textId="77777777" w:rsidR="00425F14" w:rsidRDefault="00425F14">
                            <w:pPr>
                              <w:pStyle w:val="Contedodoquadr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971F70" w14:textId="77777777" w:rsidR="00425F14" w:rsidRDefault="00425F14">
                            <w:pPr>
                              <w:pStyle w:val="Contedodoquadr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9DC082" w14:textId="73E6D0D3" w:rsidR="00425F14" w:rsidRPr="003604A1" w:rsidRDefault="003604A1">
                            <w:pPr>
                              <w:pStyle w:val="Contedodoquadro"/>
                              <w:jc w:val="right"/>
                              <w:rPr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Orientador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rof.Dr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ome do Orientador</w:t>
                            </w:r>
                          </w:p>
                          <w:p w14:paraId="1DEF3D9B" w14:textId="386830DC" w:rsidR="00425F14" w:rsidRPr="003604A1" w:rsidRDefault="003604A1">
                            <w:pPr>
                              <w:pStyle w:val="Contedodoquadro"/>
                              <w:jc w:val="right"/>
                              <w:rPr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Co-Orientadora: Prof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DR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pt-BR"/>
                              </w:rPr>
                              <w:t xml:space="preserve"> Nome do Co-orientador (se Tiver)</w:t>
                            </w:r>
                          </w:p>
                          <w:p w14:paraId="7E1B18E1" w14:textId="77777777" w:rsidR="00425F14" w:rsidRDefault="00425F14"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66B11" w14:textId="77777777" w:rsidR="00425F14" w:rsidRDefault="00425F14"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966AC7" w14:textId="77777777" w:rsidR="00425F14" w:rsidRDefault="00425F14"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8B3B06" w14:textId="77777777" w:rsidR="00425F14" w:rsidRDefault="00425F14"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6409C8" w14:textId="77777777" w:rsidR="00425F14" w:rsidRDefault="00425F14"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D804C3" w14:textId="77777777" w:rsidR="00425F14" w:rsidRDefault="00425F14"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3B9525" w14:textId="77777777" w:rsidR="00425F14" w:rsidRDefault="00425F14"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559EC" w14:textId="77777777" w:rsidR="00425F14" w:rsidRDefault="003604A1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OCAL</w:t>
                            </w:r>
                          </w:p>
                          <w:p w14:paraId="43E79664" w14:textId="77777777" w:rsidR="00425F14" w:rsidRDefault="003604A1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NO</w:t>
                            </w:r>
                          </w:p>
                          <w:p w14:paraId="26814449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151A444F" id="Text Box 6" o:spid="_x0000_s1027" style="position:absolute;margin-left:350.2pt;margin-top:4pt;width:296.9pt;height:471.9pt;z-index:23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" filled="f" strokecolor="white [3212]" strokeweight=".26mm">
                <v:textbox>
                  <w:txbxContent>
                    <w:p w14:paraId="5C787992" w14:textId="77777777" w:rsidR="00425F14" w:rsidRDefault="003604A1">
                      <w:pPr>
                        <w:pStyle w:val="Contedodoquadro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UNIVERSIDADE FEDERAL DO PIAUÍ</w:t>
                      </w:r>
                    </w:p>
                    <w:p w14:paraId="14DCCF5A" w14:textId="77777777" w:rsidR="00425F14" w:rsidRDefault="003604A1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ENTRO DE TECNOLOGIA</w:t>
                      </w:r>
                    </w:p>
                    <w:p w14:paraId="760B6617" w14:textId="77777777" w:rsidR="00425F14" w:rsidRDefault="003604A1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DEPARTAMENTO DE ENGENHARIA ELÉTRICA</w:t>
                      </w:r>
                    </w:p>
                    <w:p w14:paraId="2E587B9D" w14:textId="77777777" w:rsidR="00425F14" w:rsidRDefault="003604A1">
                      <w:pPr>
                        <w:pStyle w:val="Contedodoquadr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OGRAMA DE PÓS-GRADUAÇÃO EM ENGENHARIA ELÉTRICA</w:t>
                      </w:r>
                    </w:p>
                    <w:p w14:paraId="138B083C" w14:textId="77777777" w:rsidR="00425F14" w:rsidRDefault="00425F14">
                      <w:pPr>
                        <w:pStyle w:val="Contedodoquadro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57C7A33D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0CE32E7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183964C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02994EF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69055E" w14:textId="2CD89EE1" w:rsidR="00425F14" w:rsidRPr="003604A1" w:rsidRDefault="003604A1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pt-BR"/>
                        </w:rPr>
                        <w:t>NOME DO ALUNO</w:t>
                      </w:r>
                    </w:p>
                    <w:p w14:paraId="45FFB4A0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C130EB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77E9C8E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48F716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3BD871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EB2B89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7F2015C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2AF10D" w14:textId="134CFC3E" w:rsidR="00425F14" w:rsidRPr="003604A1" w:rsidRDefault="003604A1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>TÍTULO DO TRABALHO</w:t>
                      </w:r>
                    </w:p>
                    <w:p w14:paraId="4C6E5644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F040AD" w14:textId="77777777" w:rsidR="00425F14" w:rsidRDefault="00425F14">
                      <w:pPr>
                        <w:pStyle w:val="Contedodoquadro"/>
                        <w:rPr>
                          <w:rFonts w:ascii="Arial" w:hAnsi="Arial" w:cs="Arial"/>
                        </w:rPr>
                      </w:pPr>
                    </w:p>
                    <w:p w14:paraId="7EEDFBBE" w14:textId="77777777" w:rsidR="00425F14" w:rsidRDefault="00425F14">
                      <w:pPr>
                        <w:pStyle w:val="Contedodoquadro"/>
                        <w:rPr>
                          <w:rFonts w:ascii="Arial" w:hAnsi="Arial" w:cs="Arial"/>
                        </w:rPr>
                      </w:pPr>
                    </w:p>
                    <w:p w14:paraId="0ADFB27F" w14:textId="77777777" w:rsidR="00425F14" w:rsidRDefault="00425F14">
                      <w:pPr>
                        <w:pStyle w:val="Contedodoquadro"/>
                        <w:rPr>
                          <w:rFonts w:ascii="Arial" w:hAnsi="Arial" w:cs="Arial"/>
                        </w:rPr>
                      </w:pPr>
                    </w:p>
                    <w:p w14:paraId="42CF5906" w14:textId="77777777" w:rsidR="00425F14" w:rsidRDefault="00425F14">
                      <w:pPr>
                        <w:pStyle w:val="Contedodoquadro"/>
                        <w:rPr>
                          <w:rFonts w:ascii="Arial" w:hAnsi="Arial" w:cs="Arial"/>
                        </w:rPr>
                      </w:pPr>
                    </w:p>
                    <w:p w14:paraId="27971F70" w14:textId="77777777" w:rsidR="00425F14" w:rsidRDefault="00425F14">
                      <w:pPr>
                        <w:pStyle w:val="Contedodoquadro"/>
                        <w:rPr>
                          <w:rFonts w:ascii="Arial" w:hAnsi="Arial" w:cs="Arial"/>
                        </w:rPr>
                      </w:pPr>
                    </w:p>
                    <w:p w14:paraId="6B9DC082" w14:textId="73E6D0D3" w:rsidR="00425F14" w:rsidRPr="003604A1" w:rsidRDefault="003604A1">
                      <w:pPr>
                        <w:pStyle w:val="Contedodoquadro"/>
                        <w:jc w:val="right"/>
                        <w:rPr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Orientador: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rof.Dr.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Nome do Orientador</w:t>
                      </w:r>
                    </w:p>
                    <w:p w14:paraId="1DEF3D9B" w14:textId="386830DC" w:rsidR="00425F14" w:rsidRPr="003604A1" w:rsidRDefault="003604A1">
                      <w:pPr>
                        <w:pStyle w:val="Contedodoquadro"/>
                        <w:jc w:val="right"/>
                        <w:rPr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Co-Orientadora: Prof.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DR.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pt-BR"/>
                        </w:rPr>
                        <w:t xml:space="preserve"> Nome do Co-orientador (se Tiver)</w:t>
                      </w:r>
                    </w:p>
                    <w:p w14:paraId="7E1B18E1" w14:textId="77777777" w:rsidR="00425F14" w:rsidRDefault="00425F14">
                      <w:pPr>
                        <w:pStyle w:val="Contedodoquadr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70966B11" w14:textId="77777777" w:rsidR="00425F14" w:rsidRDefault="00425F14">
                      <w:pPr>
                        <w:pStyle w:val="Contedodoquadr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55966AC7" w14:textId="77777777" w:rsidR="00425F14" w:rsidRDefault="00425F14">
                      <w:pPr>
                        <w:pStyle w:val="Contedodoquadr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068B3B06" w14:textId="77777777" w:rsidR="00425F14" w:rsidRDefault="00425F14">
                      <w:pPr>
                        <w:pStyle w:val="Contedodoquadr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266409C8" w14:textId="77777777" w:rsidR="00425F14" w:rsidRDefault="00425F14">
                      <w:pPr>
                        <w:pStyle w:val="Contedodoquadr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66D804C3" w14:textId="77777777" w:rsidR="00425F14" w:rsidRDefault="00425F14">
                      <w:pPr>
                        <w:pStyle w:val="Contedodoquadr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083B9525" w14:textId="77777777" w:rsidR="00425F14" w:rsidRDefault="00425F14">
                      <w:pPr>
                        <w:pStyle w:val="Contedodoquadr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70D559EC" w14:textId="77777777" w:rsidR="00425F14" w:rsidRDefault="003604A1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OCAL</w:t>
                      </w:r>
                    </w:p>
                    <w:p w14:paraId="43E79664" w14:textId="77777777" w:rsidR="00425F14" w:rsidRDefault="003604A1">
                      <w:pPr>
                        <w:pStyle w:val="Contedodoquadr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NO</w:t>
                      </w:r>
                    </w:p>
                    <w:p w14:paraId="26814449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3" behindDoc="0" locked="0" layoutInCell="1" allowOverlap="1" wp14:anchorId="4D49881C" wp14:editId="18F76E65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10" name="Figura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1" behindDoc="0" locked="0" layoutInCell="1" allowOverlap="1" wp14:anchorId="6752D276" wp14:editId="6F60D46D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11" name="Figura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0" behindDoc="0" locked="0" layoutInCell="1" allowOverlap="1" wp14:anchorId="70C25873" wp14:editId="6AC8218C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12" name="Figura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9" behindDoc="0" locked="0" layoutInCell="1" allowOverlap="1" wp14:anchorId="1ABBD5BF" wp14:editId="3303CACB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13" name="Figura1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8" behindDoc="0" locked="0" layoutInCell="1" allowOverlap="1" wp14:anchorId="33878F62" wp14:editId="729480EF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14" name="Figura1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7" behindDoc="0" locked="0" layoutInCell="1" allowOverlap="1" wp14:anchorId="462344F7" wp14:editId="5219802F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15" name="Figura1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6" behindDoc="0" locked="0" layoutInCell="1" allowOverlap="1" wp14:anchorId="37577DB7" wp14:editId="327EABE0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16" name="Figura1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5" behindDoc="0" locked="0" layoutInCell="1" allowOverlap="1" wp14:anchorId="40947469" wp14:editId="1A42B74A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17" name="Figura9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9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4" behindDoc="0" locked="0" layoutInCell="1" allowOverlap="1" wp14:anchorId="0C7E4EE1" wp14:editId="64A4BBAB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18" name="Figura10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0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1EC0763A" wp14:editId="58844026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19" name="Figura1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649DCAAB" wp14:editId="1474EC4C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20" name="Figura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1" behindDoc="0" locked="0" layoutInCell="1" allowOverlap="1" wp14:anchorId="6499E1D8" wp14:editId="7E7A0B2F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21" name="Figura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2B0C039C" wp14:editId="06F3432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22" name="Figura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9" behindDoc="0" locked="0" layoutInCell="1" allowOverlap="1" wp14:anchorId="3D62F918" wp14:editId="18FAD8BA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23" name="Figura2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" behindDoc="0" locked="0" layoutInCell="1" allowOverlap="1" wp14:anchorId="6A59043A" wp14:editId="740408CC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24" name="Figura2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2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" behindDoc="0" locked="0" layoutInCell="1" allowOverlap="1" wp14:anchorId="59D2713E" wp14:editId="794F5088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25" name="Figura19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9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6" behindDoc="0" locked="0" layoutInCell="1" allowOverlap="1" wp14:anchorId="72D158A8" wp14:editId="64430A8F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26" name="Figura20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0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" behindDoc="0" locked="0" layoutInCell="1" allowOverlap="1" wp14:anchorId="7AF8EE95" wp14:editId="3AE5B3C7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27" name="Figura1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1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 wp14:anchorId="192EB7A1" wp14:editId="30476944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28" name="Figura1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1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3E9E1E02" wp14:editId="52F2176E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ight wrapText="bothSides">
              <wp:wrapPolygon edited="0">
                <wp:start x="4345" y="0"/>
                <wp:lineTo x="797" y="7078"/>
                <wp:lineTo x="-1275" y="19080"/>
                <wp:lineTo x="8612" y="19530"/>
                <wp:lineTo x="12175" y="19530"/>
                <wp:lineTo x="21386" y="19080"/>
                <wp:lineTo x="21386" y="17748"/>
                <wp:lineTo x="19990" y="7078"/>
                <wp:lineTo x="17824" y="2189"/>
                <wp:lineTo x="16441" y="0"/>
                <wp:lineTo x="4345" y="0"/>
              </wp:wrapPolygon>
            </wp:wrapTight>
            <wp:docPr id="29" name="Figura1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1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98991" w14:textId="77777777" w:rsidR="00425F14" w:rsidRDefault="00425F14">
      <w:pPr>
        <w:tabs>
          <w:tab w:val="left" w:pos="142"/>
        </w:tabs>
      </w:pPr>
    </w:p>
    <w:p w14:paraId="5A8F6521" w14:textId="77777777" w:rsidR="00425F14" w:rsidRDefault="003604A1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4" behindDoc="0" locked="0" layoutInCell="1" allowOverlap="1" wp14:anchorId="2C79B599" wp14:editId="543871DE">
                <wp:simplePos x="0" y="0"/>
                <wp:positionH relativeFrom="column">
                  <wp:posOffset>-655955</wp:posOffset>
                </wp:positionH>
                <wp:positionV relativeFrom="paragraph">
                  <wp:posOffset>114300</wp:posOffset>
                </wp:positionV>
                <wp:extent cx="3772535" cy="4617720"/>
                <wp:effectExtent l="0" t="0" r="14605" b="19050"/>
                <wp:wrapNone/>
                <wp:docPr id="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461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dist="17309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48B0D0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B40D74" w14:textId="77777777" w:rsidR="00425F14" w:rsidRDefault="003604A1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ESUMO</w:t>
                            </w:r>
                          </w:p>
                          <w:p w14:paraId="3E74F894" w14:textId="29D947EA" w:rsidR="00425F14" w:rsidRDefault="003604A1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4CE2917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9C4056E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01131BE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E421F9F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468A9AD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EAE0544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50CC0DE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4FF0D9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6D77365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272DD3C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9DFDB9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71B5B27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F84C2CF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332384B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8A67ED1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65C1582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B1E030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F2619D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4978527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3DBD6B9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3C961D4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BAEE10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4BB2CF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0175E41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87C027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E363A0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B71A13A" w14:textId="77777777" w:rsidR="003604A1" w:rsidRDefault="003604A1" w:rsidP="003604A1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>Incluir aqui texto com resumo da dissert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DAB543" w14:textId="77777777" w:rsidR="003604A1" w:rsidRDefault="003604A1">
                            <w:pPr>
                              <w:pStyle w:val="Contedodoquadro"/>
                              <w:jc w:val="both"/>
                            </w:pPr>
                          </w:p>
                          <w:p w14:paraId="28710CA6" w14:textId="77777777" w:rsidR="00425F14" w:rsidRDefault="00425F14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FF0FB4" w14:textId="3C851683" w:rsidR="00425F14" w:rsidRDefault="003604A1">
                            <w:pPr>
                              <w:pStyle w:val="Contedodoquadr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alavras-chave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  <w:lang w:val="pt-BR"/>
                              </w:rPr>
                              <w:t>incluir palavas chaves separadas por virgu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3B0A263C" w14:textId="77777777" w:rsidR="00425F14" w:rsidRDefault="00425F14">
                            <w:pPr>
                              <w:pStyle w:val="Contedodoquadr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0F69AE55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9B599" id="Text Box 7" o:spid="_x0000_s1028" style="position:absolute;margin-left:-51.65pt;margin-top:9pt;width:297.05pt;height:363.6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" fillcolor="white [3212]" strokecolor="white [3212]" strokeweight=".26mm">
                <v:shadow on="t" opacity=".5" offset=".33997mm,.33997mm"/>
                <v:textbox>
                  <w:txbxContent>
                    <w:p w14:paraId="5D48B0D0" w14:textId="77777777" w:rsidR="00425F14" w:rsidRDefault="00425F14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B40D74" w14:textId="77777777" w:rsidR="00425F14" w:rsidRDefault="003604A1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RESUMO</w:t>
                      </w:r>
                    </w:p>
                    <w:p w14:paraId="3E74F894" w14:textId="29D947EA" w:rsidR="00425F14" w:rsidRDefault="003604A1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54CE2917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49C4056E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01131BE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7E421F9F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4468A9AD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2EAE0544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650CC0DE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54FF0D9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56D77365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2272DD3C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2B9DFDB9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671B5B27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1F84C2CF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4332384B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78A67ED1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265C1582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5B1E030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3F2619D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4978527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43DBD6B9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63C961D4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FBAEE10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014BB2CF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50175E41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2B87C027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11E363A0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5B71A13A" w14:textId="77777777" w:rsidR="003604A1" w:rsidRDefault="003604A1" w:rsidP="003604A1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pt-BR"/>
                        </w:rPr>
                        <w:t>Incluir aqui texto com resumo da dissertaçã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FDAB543" w14:textId="77777777" w:rsidR="003604A1" w:rsidRDefault="003604A1">
                      <w:pPr>
                        <w:pStyle w:val="Contedodoquadro"/>
                        <w:jc w:val="both"/>
                      </w:pPr>
                    </w:p>
                    <w:p w14:paraId="28710CA6" w14:textId="77777777" w:rsidR="00425F14" w:rsidRDefault="00425F14">
                      <w:pPr>
                        <w:pStyle w:val="Contedodoquadr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3FF0FB4" w14:textId="3C851683" w:rsidR="00425F14" w:rsidRDefault="003604A1">
                      <w:pPr>
                        <w:pStyle w:val="Contedodoquadr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Palavras-chave: </w:t>
                      </w: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  <w:lang w:val="pt-BR"/>
                        </w:rPr>
                        <w:t>incluir palavas chaves separadas por virgula</w:t>
                      </w:r>
                      <w:r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.</w:t>
                      </w:r>
                    </w:p>
                    <w:p w14:paraId="3B0A263C" w14:textId="77777777" w:rsidR="00425F14" w:rsidRDefault="00425F14">
                      <w:pPr>
                        <w:pStyle w:val="Contedodoquadr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0F69AE55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277A94" w14:textId="77777777" w:rsidR="00425F14" w:rsidRDefault="00425F14">
      <w:pPr>
        <w:tabs>
          <w:tab w:val="left" w:pos="142"/>
        </w:tabs>
      </w:pPr>
    </w:p>
    <w:p w14:paraId="67966691" w14:textId="77777777" w:rsidR="00425F14" w:rsidRDefault="00425F14">
      <w:pPr>
        <w:tabs>
          <w:tab w:val="left" w:pos="142"/>
        </w:tabs>
      </w:pPr>
    </w:p>
    <w:p w14:paraId="0FE9AA9C" w14:textId="77777777" w:rsidR="00425F14" w:rsidRDefault="00425F14">
      <w:pPr>
        <w:tabs>
          <w:tab w:val="left" w:pos="142"/>
        </w:tabs>
      </w:pPr>
    </w:p>
    <w:p w14:paraId="1242E5A9" w14:textId="77777777" w:rsidR="00425F14" w:rsidRDefault="003604A1">
      <w:pPr>
        <w:tabs>
          <w:tab w:val="left" w:pos="142"/>
        </w:tabs>
      </w:pPr>
      <w:r>
        <w:rPr>
          <w:noProof/>
        </w:rPr>
        <w:drawing>
          <wp:anchor distT="0" distB="0" distL="114300" distR="114300" simplePos="0" relativeHeight="28" behindDoc="0" locked="0" layoutInCell="1" allowOverlap="1" wp14:anchorId="14752FD6" wp14:editId="6EB8E494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32" name="Figura2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2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9" behindDoc="0" locked="0" layoutInCell="1" allowOverlap="1" wp14:anchorId="4625F8AD" wp14:editId="39C1E8E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33" name="Figura2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2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0" behindDoc="0" locked="0" layoutInCell="1" allowOverlap="1" wp14:anchorId="5F0FC605" wp14:editId="7B2C9630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34" name="Figura2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2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1" behindDoc="0" locked="0" layoutInCell="1" allowOverlap="1" wp14:anchorId="788AB09C" wp14:editId="7BA6569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35" name="Figura2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2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146B5" w14:textId="77777777" w:rsidR="00425F14" w:rsidRDefault="00425F14">
      <w:pPr>
        <w:tabs>
          <w:tab w:val="left" w:pos="142"/>
        </w:tabs>
      </w:pPr>
    </w:p>
    <w:p w14:paraId="33B25E14" w14:textId="77777777" w:rsidR="00425F14" w:rsidRDefault="00425F14">
      <w:pPr>
        <w:tabs>
          <w:tab w:val="left" w:pos="142"/>
        </w:tabs>
      </w:pPr>
    </w:p>
    <w:p w14:paraId="5CCFF450" w14:textId="77777777" w:rsidR="00425F14" w:rsidRDefault="00425F14">
      <w:pPr>
        <w:tabs>
          <w:tab w:val="left" w:pos="142"/>
        </w:tabs>
      </w:pPr>
    </w:p>
    <w:p w14:paraId="30DC931B" w14:textId="77777777" w:rsidR="00425F14" w:rsidRDefault="00425F14">
      <w:pPr>
        <w:tabs>
          <w:tab w:val="left" w:pos="142"/>
        </w:tabs>
      </w:pPr>
    </w:p>
    <w:p w14:paraId="190437D2" w14:textId="77777777" w:rsidR="00425F14" w:rsidRDefault="00425F14">
      <w:pPr>
        <w:tabs>
          <w:tab w:val="left" w:pos="142"/>
        </w:tabs>
      </w:pPr>
    </w:p>
    <w:p w14:paraId="51DE31EE" w14:textId="77777777" w:rsidR="00425F14" w:rsidRDefault="00425F14">
      <w:pPr>
        <w:tabs>
          <w:tab w:val="left" w:pos="142"/>
        </w:tabs>
      </w:pPr>
    </w:p>
    <w:p w14:paraId="542E4B9B" w14:textId="77777777" w:rsidR="00425F14" w:rsidRDefault="003604A1">
      <w:pPr>
        <w:tabs>
          <w:tab w:val="left" w:pos="142"/>
        </w:tabs>
      </w:pPr>
      <w:r>
        <w:rPr>
          <w:noProof/>
        </w:rPr>
        <w:drawing>
          <wp:anchor distT="0" distB="0" distL="114300" distR="114300" simplePos="0" relativeHeight="32" behindDoc="0" locked="0" layoutInCell="1" allowOverlap="1" wp14:anchorId="3753E94B" wp14:editId="2929BC63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36" name="Figura2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2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3" behindDoc="0" locked="0" layoutInCell="1" allowOverlap="1" wp14:anchorId="412CE926" wp14:editId="72F91FB5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37" name="Figura2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2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4" behindDoc="0" locked="0" layoutInCell="1" allowOverlap="1" wp14:anchorId="5A4258D7" wp14:editId="3E571423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38" name="Figura30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30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5" behindDoc="0" locked="0" layoutInCell="1" allowOverlap="1" wp14:anchorId="2DAC4900" wp14:editId="45794703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39" name="Figura29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29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7527A" w14:textId="77777777" w:rsidR="00425F14" w:rsidRDefault="00425F14">
      <w:pPr>
        <w:tabs>
          <w:tab w:val="left" w:pos="142"/>
        </w:tabs>
      </w:pPr>
    </w:p>
    <w:p w14:paraId="0CC3CBA5" w14:textId="77777777" w:rsidR="00425F14" w:rsidRDefault="00425F14">
      <w:pPr>
        <w:tabs>
          <w:tab w:val="left" w:pos="142"/>
        </w:tabs>
      </w:pPr>
    </w:p>
    <w:p w14:paraId="4E682AB1" w14:textId="77777777" w:rsidR="00425F14" w:rsidRDefault="00425F14">
      <w:pPr>
        <w:tabs>
          <w:tab w:val="left" w:pos="142"/>
        </w:tabs>
      </w:pPr>
    </w:p>
    <w:p w14:paraId="0D3AB985" w14:textId="77777777" w:rsidR="00425F14" w:rsidRDefault="00425F14">
      <w:pPr>
        <w:tabs>
          <w:tab w:val="left" w:pos="142"/>
        </w:tabs>
      </w:pPr>
    </w:p>
    <w:p w14:paraId="20EBE867" w14:textId="77777777" w:rsidR="00425F14" w:rsidRDefault="00425F14">
      <w:pPr>
        <w:tabs>
          <w:tab w:val="left" w:pos="142"/>
        </w:tabs>
      </w:pPr>
    </w:p>
    <w:p w14:paraId="153F7D07" w14:textId="77777777" w:rsidR="00425F14" w:rsidRDefault="00425F14">
      <w:pPr>
        <w:tabs>
          <w:tab w:val="left" w:pos="142"/>
        </w:tabs>
      </w:pPr>
    </w:p>
    <w:p w14:paraId="3FAC4591" w14:textId="77777777" w:rsidR="00425F14" w:rsidRDefault="003604A1">
      <w:pPr>
        <w:tabs>
          <w:tab w:val="left" w:pos="142"/>
        </w:tabs>
      </w:pPr>
      <w:r>
        <w:rPr>
          <w:noProof/>
        </w:rPr>
        <w:drawing>
          <wp:anchor distT="0" distB="0" distL="114300" distR="114300" simplePos="0" relativeHeight="36" behindDoc="0" locked="0" layoutInCell="1" allowOverlap="1" wp14:anchorId="58A618E7" wp14:editId="77163573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40" name="Figura3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3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7" behindDoc="0" locked="0" layoutInCell="1" allowOverlap="1" wp14:anchorId="2A0D6D52" wp14:editId="6027B608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41" name="Figura3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3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8" behindDoc="0" locked="0" layoutInCell="1" allowOverlap="1" wp14:anchorId="6E7F498A" wp14:editId="24351DE8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42" name="Figura3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3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9" behindDoc="0" locked="0" layoutInCell="1" allowOverlap="1" wp14:anchorId="24C920FA" wp14:editId="5302EC8A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43" name="Figura3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3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5A537" w14:textId="77777777" w:rsidR="00425F14" w:rsidRDefault="00425F14">
      <w:pPr>
        <w:tabs>
          <w:tab w:val="left" w:pos="142"/>
        </w:tabs>
      </w:pPr>
    </w:p>
    <w:p w14:paraId="40D00B24" w14:textId="77777777" w:rsidR="00425F14" w:rsidRDefault="00425F14">
      <w:pPr>
        <w:tabs>
          <w:tab w:val="left" w:pos="142"/>
        </w:tabs>
      </w:pPr>
    </w:p>
    <w:p w14:paraId="08484DF5" w14:textId="77777777" w:rsidR="00425F14" w:rsidRDefault="00425F14">
      <w:pPr>
        <w:tabs>
          <w:tab w:val="left" w:pos="142"/>
        </w:tabs>
      </w:pPr>
    </w:p>
    <w:p w14:paraId="58E3565E" w14:textId="77777777" w:rsidR="00425F14" w:rsidRDefault="00425F14">
      <w:pPr>
        <w:tabs>
          <w:tab w:val="left" w:pos="142"/>
        </w:tabs>
      </w:pPr>
    </w:p>
    <w:p w14:paraId="24752DFD" w14:textId="77777777" w:rsidR="00425F14" w:rsidRDefault="00425F14">
      <w:pPr>
        <w:tabs>
          <w:tab w:val="left" w:pos="142"/>
        </w:tabs>
      </w:pPr>
    </w:p>
    <w:p w14:paraId="3E721495" w14:textId="77777777" w:rsidR="00425F14" w:rsidRDefault="00425F14">
      <w:pPr>
        <w:tabs>
          <w:tab w:val="left" w:pos="142"/>
        </w:tabs>
      </w:pPr>
    </w:p>
    <w:p w14:paraId="398C7185" w14:textId="77777777" w:rsidR="00425F14" w:rsidRDefault="003604A1">
      <w:pPr>
        <w:tabs>
          <w:tab w:val="left" w:pos="142"/>
        </w:tabs>
      </w:pPr>
      <w:r>
        <w:rPr>
          <w:noProof/>
        </w:rPr>
        <w:drawing>
          <wp:anchor distT="0" distB="0" distL="114300" distR="114300" simplePos="0" relativeHeight="40" behindDoc="0" locked="0" layoutInCell="1" allowOverlap="1" wp14:anchorId="32393C2E" wp14:editId="58C68694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44" name="Figura3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3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1" behindDoc="0" locked="0" layoutInCell="1" allowOverlap="1" wp14:anchorId="5325BBBF" wp14:editId="69A08260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45" name="Figura3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3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2" behindDoc="0" locked="0" layoutInCell="1" allowOverlap="1" wp14:anchorId="4DB67D9B" wp14:editId="6CFD9040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46" name="Figura3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a3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3" behindDoc="0" locked="0" layoutInCell="1" allowOverlap="1" wp14:anchorId="5693EB7F" wp14:editId="03BE57E8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ight wrapText="bothSides">
              <wp:wrapPolygon edited="0">
                <wp:start x="4345" y="0"/>
                <wp:lineTo x="797" y="7092"/>
                <wp:lineTo x="-1275" y="19121"/>
                <wp:lineTo x="8612" y="19565"/>
                <wp:lineTo x="12162" y="19565"/>
                <wp:lineTo x="21373" y="19121"/>
                <wp:lineTo x="21373" y="17800"/>
                <wp:lineTo x="19977" y="7092"/>
                <wp:lineTo x="17824" y="2190"/>
                <wp:lineTo x="16415" y="0"/>
                <wp:lineTo x="4345" y="0"/>
              </wp:wrapPolygon>
            </wp:wrapTight>
            <wp:docPr id="47" name="Figura3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a3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BC98A" w14:textId="77777777" w:rsidR="00425F14" w:rsidRDefault="00425F14">
      <w:pPr>
        <w:tabs>
          <w:tab w:val="left" w:pos="142"/>
        </w:tabs>
      </w:pPr>
    </w:p>
    <w:p w14:paraId="7F9FA53F" w14:textId="77777777" w:rsidR="00425F14" w:rsidRDefault="00425F14">
      <w:pPr>
        <w:tabs>
          <w:tab w:val="left" w:pos="142"/>
        </w:tabs>
      </w:pPr>
    </w:p>
    <w:p w14:paraId="2A93543B" w14:textId="77777777" w:rsidR="00425F14" w:rsidRDefault="00425F14">
      <w:pPr>
        <w:tabs>
          <w:tab w:val="left" w:pos="142"/>
        </w:tabs>
      </w:pPr>
    </w:p>
    <w:p w14:paraId="7113161A" w14:textId="77777777" w:rsidR="00425F14" w:rsidRDefault="00425F14">
      <w:pPr>
        <w:tabs>
          <w:tab w:val="left" w:pos="142"/>
        </w:tabs>
      </w:pPr>
    </w:p>
    <w:p w14:paraId="0443C5E8" w14:textId="77777777" w:rsidR="00425F14" w:rsidRDefault="00425F14">
      <w:pPr>
        <w:tabs>
          <w:tab w:val="left" w:pos="142"/>
        </w:tabs>
      </w:pPr>
    </w:p>
    <w:p w14:paraId="370BFC78" w14:textId="77777777" w:rsidR="00425F14" w:rsidRDefault="00425F14">
      <w:pPr>
        <w:tabs>
          <w:tab w:val="left" w:pos="142"/>
        </w:tabs>
      </w:pPr>
    </w:p>
    <w:p w14:paraId="61E1615B" w14:textId="77777777" w:rsidR="00425F14" w:rsidRDefault="00425F14">
      <w:pPr>
        <w:tabs>
          <w:tab w:val="left" w:pos="142"/>
        </w:tabs>
      </w:pPr>
    </w:p>
    <w:p w14:paraId="1E60D121" w14:textId="77777777" w:rsidR="00425F14" w:rsidRDefault="00425F14">
      <w:pPr>
        <w:tabs>
          <w:tab w:val="left" w:pos="142"/>
        </w:tabs>
      </w:pPr>
    </w:p>
    <w:p w14:paraId="03439624" w14:textId="77777777" w:rsidR="00425F14" w:rsidRDefault="00425F14">
      <w:pPr>
        <w:tabs>
          <w:tab w:val="left" w:pos="142"/>
        </w:tabs>
      </w:pPr>
    </w:p>
    <w:p w14:paraId="52E38A91" w14:textId="77777777" w:rsidR="00425F14" w:rsidRDefault="003604A1">
      <w:pPr>
        <w:tabs>
          <w:tab w:val="left" w:pos="142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45" behindDoc="0" locked="0" layoutInCell="1" allowOverlap="1" wp14:anchorId="383F20EB" wp14:editId="68DEB5B4">
                <wp:simplePos x="0" y="0"/>
                <wp:positionH relativeFrom="column">
                  <wp:posOffset>1864995</wp:posOffset>
                </wp:positionH>
                <wp:positionV relativeFrom="paragraph">
                  <wp:posOffset>-97155</wp:posOffset>
                </wp:positionV>
                <wp:extent cx="4646295" cy="6626225"/>
                <wp:effectExtent l="0" t="0" r="4445" b="5715"/>
                <wp:wrapNone/>
                <wp:docPr id="4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5800" cy="6625440"/>
                          <a:chOff x="0" y="0"/>
                          <a:chExt cx="0" cy="0"/>
                        </a:xfrm>
                      </wpg:grpSpPr>
                      <wps:wsp>
                        <wps:cNvPr id="9" name="Retângulo 9"/>
                        <wps:cNvSpPr/>
                        <wps:spPr>
                          <a:xfrm>
                            <a:off x="0" y="0"/>
                            <a:ext cx="4645800" cy="6625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0"/>
                            </a:schemeClr>
                          </a:solidFill>
                          <a:ln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Elipse 31"/>
                        <wps:cNvSpPr/>
                        <wps:spPr>
                          <a:xfrm>
                            <a:off x="342360" y="1235880"/>
                            <a:ext cx="3990960" cy="39909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0"/>
                            </a:schemeClr>
                          </a:solidFill>
                          <a:ln w="324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Elipse 49"/>
                        <wps:cNvSpPr/>
                        <wps:spPr>
                          <a:xfrm>
                            <a:off x="1789920" y="2666520"/>
                            <a:ext cx="1103040" cy="11030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0"/>
                            </a:schemeClr>
                          </a:solidFill>
                          <a:ln w="324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Elipse 50"/>
                        <wps:cNvSpPr/>
                        <wps:spPr>
                          <a:xfrm>
                            <a:off x="2171160" y="3030120"/>
                            <a:ext cx="375840" cy="3758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0"/>
                            </a:schemeClr>
                          </a:solidFill>
                          <a:ln w="324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" style="position:absolute;margin-left:146.85pt;margin-top:-7.65pt;width:365.8pt;height:521.7pt" coordorigin="2937,-153" coordsize="7316,10434">
                <v:rect id="shape_0" fillcolor="#fdeada" stroked="t" style="position:absolute;left:2937;top:-153;width:7315;height:10433">
                  <w10:wrap type="none"/>
                  <v:fill o:detectmouseclick="t" type="solid" color2="#021525" opacity="0.2"/>
                  <v:stroke color="black" joinstyle="round" endcap="flat"/>
                </v:rect>
                <v:oval id="shape_0" fillcolor="#fdeada" stroked="t" style="position:absolute;left:3476;top:1793;width:6284;height:6284">
                  <w10:wrap type="none"/>
                  <v:fill o:detectmouseclick="t" type="solid" color2="#021525" opacity="0.2"/>
                  <v:stroke color="black" weight="3240" joinstyle="round" endcap="flat"/>
                </v:oval>
                <v:oval id="shape_0" fillcolor="#fdeada" stroked="t" style="position:absolute;left:5756;top:4046;width:1736;height:1736">
                  <w10:wrap type="none"/>
                  <v:fill o:detectmouseclick="t" type="solid" color2="#021525" opacity="0.2"/>
                  <v:stroke color="black" weight="3240" joinstyle="round" endcap="flat"/>
                </v:oval>
                <v:oval id="shape_0" fillcolor="#fdeada" stroked="t" style="position:absolute;left:6356;top:4619;width:591;height:591">
                  <w10:wrap type="none"/>
                  <v:fill o:detectmouseclick="t" type="solid" color2="#021525" opacity="0.2"/>
                  <v:stroke color="black" weight="3240" joinstyle="round" endcap="flat"/>
                </v:oval>
              </v:group>
            </w:pict>
          </mc:Fallback>
        </mc:AlternateContent>
      </w:r>
    </w:p>
    <w:p w14:paraId="7E47ABF3" w14:textId="77777777" w:rsidR="00425F14" w:rsidRDefault="00425F14">
      <w:pPr>
        <w:tabs>
          <w:tab w:val="left" w:pos="142"/>
        </w:tabs>
      </w:pPr>
    </w:p>
    <w:p w14:paraId="1E9C80DE" w14:textId="77777777" w:rsidR="00425F14" w:rsidRDefault="00425F14">
      <w:pPr>
        <w:tabs>
          <w:tab w:val="left" w:pos="142"/>
        </w:tabs>
      </w:pPr>
    </w:p>
    <w:p w14:paraId="7508743A" w14:textId="77777777" w:rsidR="00425F14" w:rsidRDefault="00425F14">
      <w:pPr>
        <w:tabs>
          <w:tab w:val="left" w:pos="142"/>
        </w:tabs>
      </w:pPr>
    </w:p>
    <w:p w14:paraId="605FBC05" w14:textId="77777777" w:rsidR="00425F14" w:rsidRDefault="00425F14">
      <w:pPr>
        <w:tabs>
          <w:tab w:val="left" w:pos="142"/>
        </w:tabs>
      </w:pPr>
    </w:p>
    <w:p w14:paraId="53BCFBD5" w14:textId="77777777" w:rsidR="00425F14" w:rsidRDefault="00425F14">
      <w:pPr>
        <w:tabs>
          <w:tab w:val="left" w:pos="142"/>
        </w:tabs>
      </w:pPr>
    </w:p>
    <w:p w14:paraId="1416096D" w14:textId="77777777" w:rsidR="00425F14" w:rsidRDefault="003604A1">
      <w:pPr>
        <w:tabs>
          <w:tab w:val="left" w:pos="142"/>
        </w:tabs>
        <w:spacing w:before="296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7" behindDoc="0" locked="0" layoutInCell="1" allowOverlap="1" wp14:anchorId="42EDAE88" wp14:editId="334D5FB7">
                <wp:simplePos x="0" y="0"/>
                <wp:positionH relativeFrom="column">
                  <wp:posOffset>5329555</wp:posOffset>
                </wp:positionH>
                <wp:positionV relativeFrom="paragraph">
                  <wp:posOffset>95123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72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419.65pt;margin-top:74.9pt;width:33.1pt;height:49.6pt" wp14:anchorId="296B39A7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5" behindDoc="0" locked="0" layoutInCell="1" allowOverlap="1" wp14:anchorId="3A5DADD2" wp14:editId="36E22FED">
                <wp:simplePos x="0" y="0"/>
                <wp:positionH relativeFrom="column">
                  <wp:posOffset>2309495</wp:posOffset>
                </wp:positionH>
                <wp:positionV relativeFrom="paragraph">
                  <wp:posOffset>153670</wp:posOffset>
                </wp:positionV>
                <wp:extent cx="3780790" cy="3843655"/>
                <wp:effectExtent l="0" t="0" r="0" b="0"/>
                <wp:wrapNone/>
                <wp:docPr id="5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8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95EC2C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492274E" w14:textId="41C9F52A" w:rsidR="00425F14" w:rsidRPr="003604A1" w:rsidRDefault="003604A1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pt-BR"/>
                              </w:rPr>
                              <w:t>Nome Do Aluno</w:t>
                            </w:r>
                          </w:p>
                          <w:p w14:paraId="05FAB494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DEE520D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ACEB715" w14:textId="4BB48CD5" w:rsidR="00425F14" w:rsidRPr="003604A1" w:rsidRDefault="003604A1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TÍTULO DO TRABALHO</w:t>
                            </w:r>
                          </w:p>
                          <w:p w14:paraId="27526BEF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003785B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02D0E4E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8A989C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F0D5D15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EB8C240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100E001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99E362C" w14:textId="77777777" w:rsidR="00425F14" w:rsidRDefault="003604A1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rientador:</w:t>
                            </w:r>
                          </w:p>
                          <w:p w14:paraId="6590E51D" w14:textId="3CDE54CC" w:rsidR="00425F14" w:rsidRPr="003604A1" w:rsidRDefault="003604A1">
                            <w:pPr>
                              <w:pStyle w:val="Contedodoquadro"/>
                              <w:jc w:val="center"/>
                              <w:rPr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Prof.Dr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ome Do Orientador</w:t>
                            </w:r>
                          </w:p>
                          <w:p w14:paraId="02B2788C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3C736FA" w14:textId="77777777" w:rsidR="00425F14" w:rsidRDefault="003604A1">
                            <w:pPr>
                              <w:pStyle w:val="Contedodoquadr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o-Orientadora:</w:t>
                            </w:r>
                          </w:p>
                          <w:p w14:paraId="5C94DD6D" w14:textId="686BA349" w:rsidR="00425F14" w:rsidRDefault="003604A1">
                            <w:pPr>
                              <w:pStyle w:val="Contedodoquadr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rof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r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orientador (Se Tiver)</w:t>
                            </w:r>
                          </w:p>
                          <w:p w14:paraId="55FF8FD0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83D0A02" w14:textId="77777777" w:rsidR="00425F14" w:rsidRDefault="003604A1">
                            <w:pPr>
                              <w:pStyle w:val="Contedodoquadr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GRAMA DE PÓS-GRADUAÇÃO EM ENGENHARIA ELÉTRICA</w:t>
                            </w:r>
                          </w:p>
                          <w:p w14:paraId="68B5DAB2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393D50E" w14:textId="741B9406" w:rsidR="00425F14" w:rsidRPr="003604A1" w:rsidRDefault="003604A1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Teresina</w:t>
                            </w:r>
                          </w:p>
                          <w:p w14:paraId="79612D42" w14:textId="2EE20CE6" w:rsidR="00425F14" w:rsidRPr="003604A1" w:rsidRDefault="003604A1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color w:val="000000"/>
                                <w:lang w:val="pt-BR"/>
                              </w:rPr>
                              <w:t>2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3A5DADD2" id="Text Box 18" o:spid="_x0000_s1029" style="position:absolute;margin-left:181.85pt;margin-top:12.1pt;width:297.7pt;height:302.65pt;z-index:65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" filled="f" stroked="f">
                <v:textbox>
                  <w:txbxContent>
                    <w:p w14:paraId="2A95EC2C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  <w:p w14:paraId="5492274E" w14:textId="41C9F52A" w:rsidR="00425F14" w:rsidRPr="003604A1" w:rsidRDefault="003604A1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  <w:lang w:val="pt-BR"/>
                        </w:rPr>
                        <w:t>Nome Do Aluno</w:t>
                      </w:r>
                    </w:p>
                    <w:p w14:paraId="05FAB494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  <w:p w14:paraId="7DEE520D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  <w:p w14:paraId="3ACEB715" w14:textId="4BB48CD5" w:rsidR="00425F14" w:rsidRPr="003604A1" w:rsidRDefault="003604A1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TÍTULO DO TRABALHO</w:t>
                      </w:r>
                    </w:p>
                    <w:p w14:paraId="27526BEF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  <w:p w14:paraId="2003785B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  <w:p w14:paraId="402D0E4E" w14:textId="77777777" w:rsidR="00425F14" w:rsidRDefault="00425F14">
                      <w:pPr>
                        <w:pStyle w:val="Contedodoquadr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B8A989C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  <w:p w14:paraId="2F0D5D15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  <w:p w14:paraId="2EB8C240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  <w:p w14:paraId="0100E001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  <w:p w14:paraId="199E362C" w14:textId="77777777" w:rsidR="00425F14" w:rsidRDefault="003604A1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rientador:</w:t>
                      </w:r>
                    </w:p>
                    <w:p w14:paraId="6590E51D" w14:textId="3CDE54CC" w:rsidR="00425F14" w:rsidRPr="003604A1" w:rsidRDefault="003604A1">
                      <w:pPr>
                        <w:pStyle w:val="Contedodoquadro"/>
                        <w:jc w:val="center"/>
                        <w:rPr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Prof.Dr.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Nome Do Orientador</w:t>
                      </w:r>
                    </w:p>
                    <w:p w14:paraId="02B2788C" w14:textId="77777777" w:rsidR="00425F14" w:rsidRDefault="00425F14">
                      <w:pPr>
                        <w:pStyle w:val="Contedodoquadr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13C736FA" w14:textId="77777777" w:rsidR="00425F14" w:rsidRDefault="003604A1">
                      <w:pPr>
                        <w:pStyle w:val="Contedodoquadr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o-Orientadora:</w:t>
                      </w:r>
                    </w:p>
                    <w:p w14:paraId="5C94DD6D" w14:textId="686BA349" w:rsidR="00425F14" w:rsidRDefault="003604A1">
                      <w:pPr>
                        <w:pStyle w:val="Contedodoquadr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rof.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r.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Coorientador (Se Tiver)</w:t>
                      </w:r>
                    </w:p>
                    <w:p w14:paraId="55FF8FD0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  <w:p w14:paraId="483D0A02" w14:textId="77777777" w:rsidR="00425F14" w:rsidRDefault="003604A1">
                      <w:pPr>
                        <w:pStyle w:val="Contedodoquadr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GRAMA DE PÓS-GRADUAÇÃO EM ENGENHARIA ELÉTRICA</w:t>
                      </w:r>
                    </w:p>
                    <w:p w14:paraId="68B5DAB2" w14:textId="77777777" w:rsidR="00425F14" w:rsidRDefault="00425F14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</w:p>
                    <w:p w14:paraId="2393D50E" w14:textId="741B9406" w:rsidR="00425F14" w:rsidRPr="003604A1" w:rsidRDefault="003604A1">
                      <w:pPr>
                        <w:pStyle w:val="Contedodoquadro"/>
                        <w:jc w:val="center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Teresina</w:t>
                      </w:r>
                    </w:p>
                    <w:p w14:paraId="79612D42" w14:textId="2EE20CE6" w:rsidR="00425F14" w:rsidRPr="003604A1" w:rsidRDefault="003604A1">
                      <w:pPr>
                        <w:pStyle w:val="Contedodoquadro"/>
                        <w:jc w:val="center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</w:rPr>
                        <w:t>20</w:t>
                      </w:r>
                      <w:r>
                        <w:rPr>
                          <w:color w:val="000000"/>
                          <w:lang w:val="pt-BR"/>
                        </w:rPr>
                        <w:t>2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4" behindDoc="1" locked="0" layoutInCell="1" allowOverlap="1" wp14:anchorId="1E555A63" wp14:editId="4B793FC9">
                <wp:simplePos x="0" y="0"/>
                <wp:positionH relativeFrom="column">
                  <wp:posOffset>2336165</wp:posOffset>
                </wp:positionH>
                <wp:positionV relativeFrom="paragraph">
                  <wp:posOffset>353695</wp:posOffset>
                </wp:positionV>
                <wp:extent cx="3780790" cy="3642360"/>
                <wp:effectExtent l="0" t="0" r="0" b="0"/>
                <wp:wrapNone/>
                <wp:docPr id="5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1AFB85" w14:textId="77777777" w:rsidR="00425F14" w:rsidRDefault="00425F14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17" stroked="f" style="position:absolute;margin-left:183.95pt;margin-top:27.85pt;width:297.6pt;height:286.7pt" wp14:anchorId="0751605A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3" behindDoc="0" locked="0" layoutInCell="1" allowOverlap="1" wp14:anchorId="0590E83A" wp14:editId="2329A342">
                <wp:simplePos x="0" y="0"/>
                <wp:positionH relativeFrom="column">
                  <wp:posOffset>4662805</wp:posOffset>
                </wp:positionH>
                <wp:positionV relativeFrom="paragraph">
                  <wp:posOffset>32258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4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367.15pt;margin-top:25.4pt;width:33.1pt;height:49.6pt" wp14:anchorId="483884B8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2" behindDoc="0" locked="0" layoutInCell="1" allowOverlap="1" wp14:anchorId="0F68D892" wp14:editId="4449185B">
                <wp:simplePos x="0" y="0"/>
                <wp:positionH relativeFrom="column">
                  <wp:posOffset>3405505</wp:posOffset>
                </wp:positionH>
                <wp:positionV relativeFrom="paragraph">
                  <wp:posOffset>34163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5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268.15pt;margin-top:26.9pt;width:33.1pt;height:49.6pt" wp14:anchorId="608A0413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1" behindDoc="0" locked="0" layoutInCell="1" allowOverlap="1" wp14:anchorId="43382131" wp14:editId="5B5E2F3D">
                <wp:simplePos x="0" y="0"/>
                <wp:positionH relativeFrom="column">
                  <wp:posOffset>4662805</wp:posOffset>
                </wp:positionH>
                <wp:positionV relativeFrom="paragraph">
                  <wp:posOffset>323723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6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367.15pt;margin-top:254.9pt;width:33.1pt;height:49.6pt" wp14:anchorId="7520B016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0" behindDoc="0" locked="0" layoutInCell="1" allowOverlap="1" wp14:anchorId="47471A37" wp14:editId="0DC58EC5">
                <wp:simplePos x="0" y="0"/>
                <wp:positionH relativeFrom="column">
                  <wp:posOffset>3405505</wp:posOffset>
                </wp:positionH>
                <wp:positionV relativeFrom="paragraph">
                  <wp:posOffset>323723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7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268.15pt;margin-top:254.9pt;width:33.1pt;height:49.6pt" wp14:anchorId="3F9DCD0E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9" behindDoc="0" locked="0" layoutInCell="1" allowOverlap="1" wp14:anchorId="6F02C66C" wp14:editId="5883198A">
                <wp:simplePos x="0" y="0"/>
                <wp:positionH relativeFrom="column">
                  <wp:posOffset>3996055</wp:posOffset>
                </wp:positionH>
                <wp:positionV relativeFrom="paragraph">
                  <wp:posOffset>20828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8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314.65pt;margin-top:16.4pt;width:33.1pt;height:49.6pt" wp14:anchorId="1BDAEAA7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8" behindDoc="0" locked="0" layoutInCell="1" allowOverlap="1" wp14:anchorId="3877AA29" wp14:editId="61C7B75E">
                <wp:simplePos x="0" y="0"/>
                <wp:positionH relativeFrom="column">
                  <wp:posOffset>4567555</wp:posOffset>
                </wp:positionH>
                <wp:positionV relativeFrom="paragraph">
                  <wp:posOffset>98933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9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359.65pt;margin-top:77.9pt;width:33.1pt;height:49.6pt" wp14:anchorId="4747D301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45D26E22" wp14:editId="34D7F827">
                <wp:simplePos x="0" y="0"/>
                <wp:positionH relativeFrom="column">
                  <wp:posOffset>2700655</wp:posOffset>
                </wp:positionH>
                <wp:positionV relativeFrom="paragraph">
                  <wp:posOffset>95123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0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212.65pt;margin-top:74.9pt;width:33.1pt;height:49.6pt" wp14:anchorId="0DBAEC6C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6" behindDoc="0" locked="0" layoutInCell="1" allowOverlap="1" wp14:anchorId="5C57B5ED" wp14:editId="2BEB230F">
                <wp:simplePos x="0" y="0"/>
                <wp:positionH relativeFrom="column">
                  <wp:posOffset>3410585</wp:posOffset>
                </wp:positionH>
                <wp:positionV relativeFrom="paragraph">
                  <wp:posOffset>95123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1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268.55pt;margin-top:74.9pt;width:33.1pt;height:49.6pt" wp14:anchorId="258AE32B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5" behindDoc="0" locked="0" layoutInCell="1" allowOverlap="1" wp14:anchorId="76ACC7BE" wp14:editId="5D77C74C">
                <wp:simplePos x="0" y="0"/>
                <wp:positionH relativeFrom="column">
                  <wp:posOffset>4034155</wp:posOffset>
                </wp:positionH>
                <wp:positionV relativeFrom="paragraph">
                  <wp:posOffset>333248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2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317.65pt;margin-top:262.4pt;width:33.1pt;height:49.6pt" wp14:anchorId="41B037B9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57259170" wp14:editId="574965EE">
                <wp:simplePos x="0" y="0"/>
                <wp:positionH relativeFrom="column">
                  <wp:posOffset>3576955</wp:posOffset>
                </wp:positionH>
                <wp:positionV relativeFrom="paragraph">
                  <wp:posOffset>270383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3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281.65pt;margin-top:212.9pt;width:33.1pt;height:49.6pt" wp14:anchorId="60B32B06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35D8390C" wp14:editId="4311562E">
                <wp:simplePos x="0" y="0"/>
                <wp:positionH relativeFrom="column">
                  <wp:posOffset>4529455</wp:posOffset>
                </wp:positionH>
                <wp:positionV relativeFrom="paragraph">
                  <wp:posOffset>270383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4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356.65pt;margin-top:212.9pt;width:33.1pt;height:49.6pt" wp14:anchorId="596D9E00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0B23EDDE" wp14:editId="7C69183D">
                <wp:simplePos x="0" y="0"/>
                <wp:positionH relativeFrom="column">
                  <wp:posOffset>5215255</wp:posOffset>
                </wp:positionH>
                <wp:positionV relativeFrom="paragraph">
                  <wp:posOffset>270383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5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410.65pt;margin-top:212.9pt;width:33.1pt;height:49.6pt" wp14:anchorId="6AFE8753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66D3DE02" wp14:editId="68F8EAAF">
                <wp:simplePos x="0" y="0"/>
                <wp:positionH relativeFrom="column">
                  <wp:posOffset>2814955</wp:posOffset>
                </wp:positionH>
                <wp:positionV relativeFrom="paragraph">
                  <wp:posOffset>270383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6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221.65pt;margin-top:212.9pt;width:33.1pt;height:49.6pt" wp14:anchorId="34CA4D94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3050345C" wp14:editId="0FF57FC5">
                <wp:simplePos x="0" y="0"/>
                <wp:positionH relativeFrom="column">
                  <wp:posOffset>4796155</wp:posOffset>
                </wp:positionH>
                <wp:positionV relativeFrom="paragraph">
                  <wp:posOffset>188468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7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377.65pt;margin-top:148.4pt;width:33.1pt;height:49.6pt" wp14:anchorId="205C904C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583373F1" wp14:editId="48F3DA6A">
                <wp:simplePos x="0" y="0"/>
                <wp:positionH relativeFrom="column">
                  <wp:posOffset>5481955</wp:posOffset>
                </wp:positionH>
                <wp:positionV relativeFrom="paragraph">
                  <wp:posOffset>188468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8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431.65pt;margin-top:148.4pt;width:33.1pt;height:49.6pt" wp14:anchorId="48CDE89C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4E0EE3A2" wp14:editId="2C3F9080">
                <wp:simplePos x="0" y="0"/>
                <wp:positionH relativeFrom="column">
                  <wp:posOffset>3081655</wp:posOffset>
                </wp:positionH>
                <wp:positionV relativeFrom="paragraph">
                  <wp:posOffset>188468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9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242.65pt;margin-top:148.4pt;width:33.1pt;height:49.6pt" wp14:anchorId="490354F4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1D973F64" wp14:editId="4E679E58">
                <wp:simplePos x="0" y="0"/>
                <wp:positionH relativeFrom="column">
                  <wp:posOffset>2395855</wp:posOffset>
                </wp:positionH>
                <wp:positionV relativeFrom="paragraph">
                  <wp:posOffset>1884680</wp:posOffset>
                </wp:positionV>
                <wp:extent cx="421640" cy="631190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70" name="Imagem 1" descr="http://www.leg.ufpi.br/subsiteFiles/picos/arquivos/images/BRASAO%20DA%20UFPI%20RECOR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" descr="http://www.leg.ufpi.br/subsiteFiles/picos/arquivos/images/BRASAO%20DA%20UFPI%20RECORTADO.jpg"/>
                        <pic:cNvPicPr/>
                      </pic:nvPicPr>
                      <pic:blipFill>
                        <a:blip r:embed="rId8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420840" cy="630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m 1" stroked="f" style="position:absolute;margin-left:188.65pt;margin-top:148.4pt;width:33.1pt;height:49.6pt" wp14:anchorId="48E819E7" type="shapetype_75">
                <v:imagedata r:id="rId42" o:detectmouseclick="t"/>
                <w10:wrap type="none"/>
                <v:stroke color="#3465a4" weight="9360" joinstyle="round" endcap="flat"/>
              </v:shape>
            </w:pict>
          </mc:Fallback>
        </mc:AlternateContent>
      </w:r>
    </w:p>
    <w:sectPr w:rsidR="00425F14">
      <w:pgSz w:w="16838" w:h="11906" w:orient="landscape"/>
      <w:pgMar w:top="851" w:right="536" w:bottom="709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14"/>
    <w:rsid w:val="003604A1"/>
    <w:rsid w:val="0042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FD35"/>
  <w15:docId w15:val="{68C4F22B-76CD-4768-A81D-4619CDD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uiPriority="70"/>
    <w:lsdException w:name="Colorful Shading" w:uiPriority="71"/>
    <w:lsdException w:name="Colorful List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locked="0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locked="0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locked="0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locked="0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locked="0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E649E"/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BB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E35BB2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42" Type="http://schemas.openxmlformats.org/officeDocument/2006/relationships/image" Target="media/image41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1C82-E9DA-40C2-937D-8EE022D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</Words>
  <Characters>93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hermes manoel</cp:lastModifiedBy>
  <cp:revision>20</cp:revision>
  <cp:lastPrinted>2016-04-12T12:15:00Z</cp:lastPrinted>
  <dcterms:created xsi:type="dcterms:W3CDTF">2021-02-11T18:23:00Z</dcterms:created>
  <dcterms:modified xsi:type="dcterms:W3CDTF">2021-08-13T2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